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架构师丛书  友  奔跑吧，朋友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品格架构师丛书  友  奔跑吧，朋友 评论地址：https://www.jiaokey.com/book/detail/139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